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9C04" w14:textId="5194E6DB" w:rsidR="00531295" w:rsidRPr="006529E5" w:rsidRDefault="00DB3690" w:rsidP="006529E5">
      <w:pPr>
        <w:pStyle w:val="Heading4"/>
        <w:rPr>
          <w:rFonts w:ascii="Calibri" w:hAnsi="Calibri" w:cs="Calibri"/>
          <w:sz w:val="40"/>
        </w:rPr>
      </w:pPr>
      <w:r w:rsidRPr="006529E5">
        <w:rPr>
          <w:rFonts w:ascii="Calibri" w:hAnsi="Calibri" w:cs="Calibri"/>
          <w:sz w:val="40"/>
        </w:rPr>
        <w:t>ACCEPTANCE CRITERIA</w:t>
      </w:r>
    </w:p>
    <w:p w14:paraId="305D19E6" w14:textId="77777777" w:rsidR="00531295" w:rsidRDefault="00531295">
      <w:pPr>
        <w:jc w:val="both"/>
        <w:rPr>
          <w:lang w:val="en-US"/>
        </w:rPr>
      </w:pPr>
    </w:p>
    <w:p w14:paraId="549B7779" w14:textId="77777777" w:rsidR="006529E5" w:rsidRDefault="006529E5" w:rsidP="006529E5">
      <w:pPr>
        <w:spacing w:line="480" w:lineRule="auto"/>
        <w:jc w:val="both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36"/>
          <w:szCs w:val="36"/>
        </w:rPr>
        <w:t>Project</w:t>
      </w:r>
      <w:r>
        <w:rPr>
          <w:rFonts w:asciiTheme="minorHAnsi" w:hAnsiTheme="minorHAnsi" w:cstheme="minorHAnsi"/>
          <w:b/>
          <w:sz w:val="40"/>
          <w:szCs w:val="40"/>
        </w:rPr>
        <w:t xml:space="preserve">: AI Customer Analyzer </w:t>
      </w:r>
    </w:p>
    <w:p w14:paraId="6B434E8C" w14:textId="77777777" w:rsidR="006529E5" w:rsidRPr="00D3393F" w:rsidRDefault="006529E5" w:rsidP="006529E5">
      <w:pPr>
        <w:spacing w:line="480" w:lineRule="auto"/>
        <w:jc w:val="both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 Group: 19</w:t>
      </w:r>
    </w:p>
    <w:p w14:paraId="102938CA" w14:textId="77777777" w:rsidR="006529E5" w:rsidRPr="005768C3" w:rsidRDefault="006529E5" w:rsidP="006529E5">
      <w:pPr>
        <w:jc w:val="both"/>
        <w:rPr>
          <w:rFonts w:asciiTheme="minorHAnsi" w:hAnsiTheme="minorHAnsi" w:cstheme="minorHAnsi"/>
        </w:rPr>
      </w:pPr>
    </w:p>
    <w:tbl>
      <w:tblPr>
        <w:tblW w:w="9070" w:type="dxa"/>
        <w:tblLayout w:type="fixed"/>
        <w:tblLook w:val="0000" w:firstRow="0" w:lastRow="0" w:firstColumn="0" w:lastColumn="0" w:noHBand="0" w:noVBand="0"/>
      </w:tblPr>
      <w:tblGrid>
        <w:gridCol w:w="3780"/>
        <w:gridCol w:w="540"/>
        <w:gridCol w:w="3600"/>
        <w:gridCol w:w="720"/>
        <w:gridCol w:w="430"/>
      </w:tblGrid>
      <w:tr w:rsidR="006529E5" w:rsidRPr="005768C3" w14:paraId="3B68A969" w14:textId="77777777" w:rsidTr="00E442BB"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744E77" w14:textId="313DF3DF" w:rsidR="006529E5" w:rsidRPr="005768C3" w:rsidRDefault="006529E5" w:rsidP="00E442B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768C3">
              <w:rPr>
                <w:rFonts w:asciiTheme="minorHAnsi" w:hAnsiTheme="minorHAnsi" w:cstheme="minorHAnsi"/>
                <w:sz w:val="28"/>
                <w:szCs w:val="28"/>
              </w:rPr>
              <w:t xml:space="preserve">Release: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MARCH</w:t>
            </w:r>
            <w:r w:rsidRPr="005768C3">
              <w:rPr>
                <w:rFonts w:asciiTheme="minorHAnsi" w:hAnsiTheme="minorHAnsi" w:cstheme="minorHAnsi"/>
                <w:sz w:val="28"/>
                <w:szCs w:val="28"/>
              </w:rPr>
              <w:t xml:space="preserve"> 2023</w:t>
            </w:r>
          </w:p>
          <w:p w14:paraId="40F2DDBB" w14:textId="77777777" w:rsidR="006529E5" w:rsidRPr="005768C3" w:rsidRDefault="006529E5" w:rsidP="00E442B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31391B" w14:textId="77777777" w:rsidR="006529E5" w:rsidRPr="005768C3" w:rsidRDefault="006529E5" w:rsidP="00E442B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529E5" w:rsidRPr="005768C3" w14:paraId="087915EB" w14:textId="77777777" w:rsidTr="00E442BB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7EA80" w14:textId="1163619A" w:rsidR="006529E5" w:rsidRPr="005768C3" w:rsidRDefault="006529E5" w:rsidP="00E442B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768C3">
              <w:rPr>
                <w:rFonts w:asciiTheme="minorHAnsi" w:hAnsiTheme="minorHAnsi" w:cstheme="minorHAnsi"/>
                <w:sz w:val="28"/>
                <w:szCs w:val="28"/>
              </w:rPr>
              <w:t xml:space="preserve">Date: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8</w:t>
            </w:r>
            <w:r w:rsidRPr="005768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MARCH</w:t>
            </w:r>
            <w:r w:rsidRPr="005768C3">
              <w:rPr>
                <w:rFonts w:asciiTheme="minorHAnsi" w:hAnsiTheme="minorHAnsi" w:cstheme="minorHAnsi"/>
                <w:sz w:val="28"/>
                <w:szCs w:val="28"/>
              </w:rPr>
              <w:t xml:space="preserve"> 2023</w:t>
            </w:r>
          </w:p>
          <w:p w14:paraId="312C03AC" w14:textId="77777777" w:rsidR="006529E5" w:rsidRPr="005768C3" w:rsidRDefault="006529E5" w:rsidP="00E442B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95A8CB" w14:textId="77777777" w:rsidR="006529E5" w:rsidRPr="005768C3" w:rsidRDefault="006529E5" w:rsidP="00E442B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529E5" w:rsidRPr="005768C3" w14:paraId="49BB6B40" w14:textId="77777777" w:rsidTr="00E442BB"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4A8542" w14:textId="77777777" w:rsidR="006529E5" w:rsidRPr="005768C3" w:rsidRDefault="006529E5" w:rsidP="00E442BB">
            <w:pPr>
              <w:jc w:val="both"/>
              <w:rPr>
                <w:rFonts w:asciiTheme="minorHAnsi" w:hAnsiTheme="minorHAnsi" w:cstheme="minorHAnsi"/>
              </w:rPr>
            </w:pPr>
          </w:p>
          <w:p w14:paraId="4DE6EC63" w14:textId="77777777" w:rsidR="006529E5" w:rsidRPr="005768C3" w:rsidRDefault="006529E5" w:rsidP="00E442B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076506" w14:textId="77777777" w:rsidR="006529E5" w:rsidRPr="005768C3" w:rsidRDefault="006529E5" w:rsidP="00E442B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529E5" w:rsidRPr="005768C3" w14:paraId="1C4D3916" w14:textId="77777777" w:rsidTr="00E442BB"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0E4873" w14:textId="77777777" w:rsidR="006529E5" w:rsidRPr="005768C3" w:rsidRDefault="006529E5" w:rsidP="00E442BB">
            <w:pPr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768C3">
              <w:rPr>
                <w:rFonts w:asciiTheme="minorHAnsi" w:hAnsiTheme="minorHAnsi" w:cstheme="minorHAnsi"/>
                <w:b/>
                <w:sz w:val="36"/>
                <w:szCs w:val="36"/>
              </w:rPr>
              <w:t>PRINCE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FE2138" w14:textId="77777777" w:rsidR="006529E5" w:rsidRPr="005768C3" w:rsidRDefault="006529E5" w:rsidP="00E442BB">
            <w:pPr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6529E5" w:rsidRPr="005768C3" w14:paraId="595055D7" w14:textId="77777777" w:rsidTr="00E442BB"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93CF5E" w14:textId="77777777" w:rsidR="006529E5" w:rsidRPr="005768C3" w:rsidRDefault="006529E5" w:rsidP="00E442B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8722D7" w14:textId="77777777" w:rsidR="006529E5" w:rsidRPr="005768C3" w:rsidRDefault="006529E5" w:rsidP="00E442B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529E5" w:rsidRPr="005768C3" w14:paraId="6C99FBA8" w14:textId="77777777" w:rsidTr="00E442BB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F9FABC" w14:textId="7B13DD00" w:rsidR="006529E5" w:rsidRPr="005768C3" w:rsidRDefault="006529E5" w:rsidP="00E442BB">
            <w:pPr>
              <w:spacing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768C3">
              <w:rPr>
                <w:rFonts w:asciiTheme="minorHAnsi" w:hAnsiTheme="minorHAnsi" w:cstheme="minorHAnsi"/>
                <w:sz w:val="28"/>
                <w:szCs w:val="28"/>
              </w:rPr>
              <w:t xml:space="preserve">Author: </w:t>
            </w:r>
            <w:r w:rsidR="00306B6C" w:rsidRPr="00214D0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Delaxsan Raj Sathiyanesan</w:t>
            </w:r>
            <w:r w:rsidR="00306B6C" w:rsidRPr="00214D0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214D0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</w:t>
            </w:r>
            <w:r w:rsidR="00306B6C" w:rsidRPr="00214D0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Quality </w:t>
            </w:r>
            <w:r w:rsidRPr="00214D0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anager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14F224" w14:textId="77777777" w:rsidR="006529E5" w:rsidRPr="005768C3" w:rsidRDefault="006529E5" w:rsidP="00E442B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529E5" w:rsidRPr="005768C3" w14:paraId="5AD12576" w14:textId="77777777" w:rsidTr="00E442BB"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585F27" w14:textId="77777777" w:rsidR="006529E5" w:rsidRPr="005768C3" w:rsidRDefault="006529E5" w:rsidP="00E442BB">
            <w:pPr>
              <w:spacing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768C3">
              <w:rPr>
                <w:rFonts w:asciiTheme="minorHAnsi" w:hAnsiTheme="minorHAnsi" w:cstheme="minorHAnsi"/>
                <w:sz w:val="28"/>
                <w:szCs w:val="28"/>
              </w:rPr>
              <w:t>Owner: Dr. Yasas Jayaweera (Project Executive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475693" w14:textId="77777777" w:rsidR="006529E5" w:rsidRPr="005768C3" w:rsidRDefault="006529E5" w:rsidP="00E442B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529E5" w:rsidRPr="005768C3" w14:paraId="42983BB6" w14:textId="77777777" w:rsidTr="00E442BB"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96F477" w14:textId="77777777" w:rsidR="006529E5" w:rsidRDefault="006529E5" w:rsidP="00E442BB">
            <w:pPr>
              <w:spacing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768C3">
              <w:rPr>
                <w:rFonts w:asciiTheme="minorHAnsi" w:hAnsiTheme="minorHAnsi" w:cstheme="minorHAnsi"/>
                <w:sz w:val="28"/>
                <w:szCs w:val="28"/>
              </w:rPr>
              <w:t>Client: DreamSpace (Private) Limited</w:t>
            </w:r>
          </w:p>
          <w:p w14:paraId="4E2D2F7A" w14:textId="77777777" w:rsidR="006529E5" w:rsidRPr="00214D0E" w:rsidRDefault="006529E5" w:rsidP="00E442BB">
            <w:pPr>
              <w:spacing w:line="48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14D0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roject Manager: Gunarakulan Gunaretnam (2208408)</w:t>
            </w:r>
          </w:p>
          <w:p w14:paraId="368348A4" w14:textId="77777777" w:rsidR="006529E5" w:rsidRPr="00214D0E" w:rsidRDefault="006529E5" w:rsidP="00E442BB">
            <w:pPr>
              <w:spacing w:line="48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14D0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artup Manager: Sangeetha Thangavadivel (2135801)</w:t>
            </w:r>
          </w:p>
          <w:p w14:paraId="658695F1" w14:textId="77777777" w:rsidR="006529E5" w:rsidRPr="00214D0E" w:rsidRDefault="006529E5" w:rsidP="00E442BB">
            <w:pPr>
              <w:spacing w:line="48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14D0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isk Manager: Haritha Thavarajah (2211320)</w:t>
            </w:r>
          </w:p>
          <w:p w14:paraId="77331AA2" w14:textId="77777777" w:rsidR="006529E5" w:rsidRPr="00214D0E" w:rsidRDefault="006529E5" w:rsidP="00E442BB">
            <w:pPr>
              <w:spacing w:line="48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14D0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chedule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214D0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anager: Mathumitha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214D0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rasakulasoorian (2211336)</w:t>
            </w:r>
          </w:p>
          <w:p w14:paraId="7E91C21E" w14:textId="77777777" w:rsidR="006529E5" w:rsidRPr="00214D0E" w:rsidRDefault="006529E5" w:rsidP="00E442BB">
            <w:pPr>
              <w:spacing w:line="48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14D0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Quality Manager: Delaxsan Raj Sathiyanesan (2211294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D0F01C" w14:textId="77777777" w:rsidR="006529E5" w:rsidRPr="005768C3" w:rsidRDefault="006529E5" w:rsidP="00E442B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529E5" w:rsidRPr="005768C3" w14:paraId="1F507EDA" w14:textId="77777777" w:rsidTr="00E442BB"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379147" w14:textId="77777777" w:rsidR="006529E5" w:rsidRPr="005768C3" w:rsidRDefault="006529E5" w:rsidP="00E442BB">
            <w:pPr>
              <w:spacing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768C3">
              <w:rPr>
                <w:rFonts w:asciiTheme="minorHAnsi" w:hAnsiTheme="minorHAnsi" w:cstheme="minorHAnsi"/>
                <w:sz w:val="28"/>
                <w:szCs w:val="28"/>
              </w:rPr>
              <w:t>Document Ref: Project Brief Group 19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CD3AAB" w14:textId="77777777" w:rsidR="006529E5" w:rsidRPr="005768C3" w:rsidRDefault="006529E5" w:rsidP="00E442B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529E5" w:rsidRPr="005768C3" w14:paraId="1B3912B4" w14:textId="77777777" w:rsidTr="00E442BB"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1F24AB" w14:textId="77777777" w:rsidR="006529E5" w:rsidRPr="005768C3" w:rsidRDefault="006529E5" w:rsidP="00E442BB">
            <w:pPr>
              <w:spacing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768C3">
              <w:rPr>
                <w:rFonts w:asciiTheme="minorHAnsi" w:hAnsiTheme="minorHAnsi" w:cstheme="minorHAnsi"/>
                <w:sz w:val="28"/>
                <w:szCs w:val="28"/>
              </w:rPr>
              <w:t>Version No: 1.0.0</w:t>
            </w:r>
          </w:p>
          <w:p w14:paraId="3BCEAC28" w14:textId="77777777" w:rsidR="006529E5" w:rsidRPr="005768C3" w:rsidRDefault="006529E5" w:rsidP="00E442BB">
            <w:pPr>
              <w:spacing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AF5413" w14:textId="77777777" w:rsidR="006529E5" w:rsidRPr="005768C3" w:rsidRDefault="006529E5" w:rsidP="00E442B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5918A49" w14:textId="77777777" w:rsidR="00531295" w:rsidRDefault="00DB3690">
      <w:pPr>
        <w:pStyle w:val="Heading1"/>
      </w:pPr>
      <w:bookmarkStart w:id="0" w:name="_Toc131012282"/>
      <w:r>
        <w:lastRenderedPageBreak/>
        <w:t>1</w:t>
      </w:r>
      <w:r>
        <w:tab/>
        <w:t>Acceptance Criteria History</w:t>
      </w:r>
      <w:bookmarkEnd w:id="0"/>
    </w:p>
    <w:p w14:paraId="5B72D042" w14:textId="77777777" w:rsidR="008B2715" w:rsidRDefault="008B2715" w:rsidP="008B2715">
      <w:pPr>
        <w:pStyle w:val="Heading2"/>
        <w:pBdr>
          <w:top w:val="single" w:sz="6" w:space="2" w:color="000000"/>
        </w:pBdr>
        <w:rPr>
          <w:rFonts w:ascii="Times New Roman" w:hAnsi="Times New Roman"/>
          <w:sz w:val="36"/>
        </w:rPr>
      </w:pPr>
      <w:bookmarkStart w:id="1" w:name="_Toc131012283"/>
      <w:r>
        <w:rPr>
          <w:rFonts w:cs="Arial"/>
          <w:color w:val="000000"/>
          <w:szCs w:val="28"/>
        </w:rPr>
        <w:t>1.1</w:t>
      </w:r>
      <w:r>
        <w:rPr>
          <w:rStyle w:val="apple-tab-span"/>
          <w:rFonts w:cs="Arial"/>
          <w:color w:val="000000"/>
          <w:szCs w:val="28"/>
        </w:rPr>
        <w:tab/>
      </w:r>
      <w:r>
        <w:rPr>
          <w:rFonts w:cs="Arial"/>
          <w:color w:val="000000"/>
          <w:szCs w:val="28"/>
        </w:rPr>
        <w:t>Document Location</w:t>
      </w:r>
      <w:bookmarkEnd w:id="1"/>
    </w:p>
    <w:p w14:paraId="5EAC6797" w14:textId="77777777" w:rsidR="008B2715" w:rsidRDefault="008B2715" w:rsidP="008B2715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This document is only valid on the day it was printed.</w:t>
      </w:r>
    </w:p>
    <w:p w14:paraId="170EF01D" w14:textId="77777777" w:rsidR="008B2715" w:rsidRDefault="008B2715" w:rsidP="008B2715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The source of the document will be found on the project's PC in the location </w:t>
      </w:r>
    </w:p>
    <w:p w14:paraId="331E3D5C" w14:textId="77777777" w:rsidR="008B2715" w:rsidRDefault="008B2715" w:rsidP="008B2715">
      <w:pPr>
        <w:pStyle w:val="Heading2"/>
        <w:pBdr>
          <w:top w:val="single" w:sz="6" w:space="2" w:color="000000"/>
        </w:pBdr>
      </w:pPr>
      <w:bookmarkStart w:id="2" w:name="_Toc131012284"/>
      <w:r>
        <w:rPr>
          <w:rFonts w:cs="Arial"/>
          <w:color w:val="000000"/>
          <w:szCs w:val="28"/>
        </w:rPr>
        <w:t>1.2</w:t>
      </w:r>
      <w:r>
        <w:rPr>
          <w:rStyle w:val="apple-tab-span"/>
          <w:rFonts w:cs="Arial"/>
          <w:color w:val="000000"/>
          <w:szCs w:val="28"/>
        </w:rPr>
        <w:tab/>
      </w:r>
      <w:r>
        <w:rPr>
          <w:rFonts w:cs="Arial"/>
          <w:color w:val="000000"/>
          <w:szCs w:val="28"/>
        </w:rPr>
        <w:t>Revision History</w:t>
      </w:r>
      <w:bookmarkEnd w:id="2"/>
    </w:p>
    <w:p w14:paraId="2A24CE6F" w14:textId="77777777" w:rsidR="008B2715" w:rsidRDefault="008B2715" w:rsidP="008B2715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t>Date of this revision:</w:t>
      </w:r>
      <w:r>
        <w:rPr>
          <w:rStyle w:val="apple-tab-span"/>
          <w:rFonts w:ascii="Arial" w:hAnsi="Arial" w:cs="Arial"/>
          <w:b/>
          <w:bCs/>
          <w:color w:val="000000"/>
        </w:rPr>
        <w:tab/>
      </w:r>
    </w:p>
    <w:p w14:paraId="61105442" w14:textId="77777777" w:rsidR="008B2715" w:rsidRDefault="008B2715" w:rsidP="008B2715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t>Date of Next revision:</w:t>
      </w:r>
      <w:r>
        <w:rPr>
          <w:rStyle w:val="apple-tab-span"/>
          <w:rFonts w:ascii="Arial" w:hAnsi="Arial" w:cs="Arial"/>
          <w:b/>
          <w:bCs/>
          <w:color w:val="000000"/>
        </w:rPr>
        <w:tab/>
      </w:r>
    </w:p>
    <w:p w14:paraId="4A7D634F" w14:textId="77777777" w:rsidR="008B2715" w:rsidRDefault="008B2715" w:rsidP="008B271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2648"/>
        <w:gridCol w:w="2554"/>
        <w:gridCol w:w="2021"/>
      </w:tblGrid>
      <w:tr w:rsidR="008B2715" w14:paraId="074432D3" w14:textId="77777777" w:rsidTr="008B27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57A6CA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Revis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8A66C1A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Previous revis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38DD751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Summary of Chan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38A2F45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Changes marked</w:t>
            </w:r>
          </w:p>
        </w:tc>
      </w:tr>
      <w:tr w:rsidR="008B2715" w14:paraId="4E099C1E" w14:textId="77777777" w:rsidTr="008B27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E5E8A70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-0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BF1D6F5" w14:textId="77777777" w:rsidR="008B2715" w:rsidRDefault="008B271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7D060E7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First is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02246F9" w14:textId="77777777" w:rsidR="008B2715" w:rsidRDefault="008B2715"/>
        </w:tc>
      </w:tr>
    </w:tbl>
    <w:p w14:paraId="61B706AF" w14:textId="77777777" w:rsidR="008B2715" w:rsidRDefault="008B2715" w:rsidP="008B2715"/>
    <w:p w14:paraId="458854F8" w14:textId="77777777" w:rsidR="008B2715" w:rsidRDefault="008B2715" w:rsidP="008B2715">
      <w:pPr>
        <w:pStyle w:val="Heading2"/>
        <w:pBdr>
          <w:top w:val="single" w:sz="6" w:space="2" w:color="000000"/>
        </w:pBdr>
      </w:pPr>
      <w:bookmarkStart w:id="3" w:name="_Toc131012285"/>
      <w:r>
        <w:rPr>
          <w:rFonts w:cs="Arial"/>
          <w:color w:val="000000"/>
          <w:szCs w:val="28"/>
        </w:rPr>
        <w:t>1.3</w:t>
      </w:r>
      <w:r>
        <w:rPr>
          <w:rStyle w:val="apple-tab-span"/>
          <w:rFonts w:cs="Arial"/>
          <w:color w:val="000000"/>
          <w:szCs w:val="28"/>
        </w:rPr>
        <w:tab/>
      </w:r>
      <w:r>
        <w:rPr>
          <w:rFonts w:cs="Arial"/>
          <w:color w:val="000000"/>
          <w:szCs w:val="28"/>
        </w:rPr>
        <w:t>Approvals</w:t>
      </w:r>
      <w:bookmarkEnd w:id="3"/>
    </w:p>
    <w:p w14:paraId="1A308F6E" w14:textId="77777777" w:rsidR="008B2715" w:rsidRDefault="008B2715" w:rsidP="008B2715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This document requires the following approvals. </w:t>
      </w:r>
    </w:p>
    <w:p w14:paraId="53FB2090" w14:textId="77777777" w:rsidR="008B2715" w:rsidRDefault="008B2715" w:rsidP="008B2715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Signed approval forms are filed in the Management section of the project files.</w:t>
      </w:r>
    </w:p>
    <w:p w14:paraId="641D1797" w14:textId="77777777" w:rsidR="008B2715" w:rsidRDefault="008B2715" w:rsidP="008B271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1614"/>
        <w:gridCol w:w="1939"/>
        <w:gridCol w:w="1578"/>
        <w:gridCol w:w="965"/>
      </w:tblGrid>
      <w:tr w:rsidR="008B2715" w14:paraId="6D2F814B" w14:textId="77777777" w:rsidTr="008B27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4B1EEF8B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7CD892B7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1B8173EA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50488E2E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Date of Is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0A836111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Version</w:t>
            </w:r>
          </w:p>
        </w:tc>
      </w:tr>
      <w:tr w:rsidR="008B2715" w14:paraId="108A4E01" w14:textId="77777777" w:rsidTr="008B2715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52801C52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Dr.Yasas Jayawe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17CB5C38" w14:textId="77777777" w:rsidR="008B2715" w:rsidRDefault="008B271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6F9D8F6E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Project Execu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0A946CEB" w14:textId="77777777" w:rsidR="008B2715" w:rsidRDefault="008B271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7B2333E2" w14:textId="77777777" w:rsidR="008B2715" w:rsidRDefault="008B2715"/>
        </w:tc>
      </w:tr>
      <w:tr w:rsidR="008B2715" w14:paraId="7EF6DCD3" w14:textId="77777777" w:rsidTr="008B2715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24DF3B3B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Gunarakulan Gunaretn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22F0091F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697D1304" wp14:editId="7E4F6AFF">
                  <wp:extent cx="962025" cy="262255"/>
                  <wp:effectExtent l="0" t="0" r="0" b="4445"/>
                  <wp:docPr id="2" name="Picture 2" descr="A picture containing text, hydrozoan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text, hydrozoan, night sk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6D9AB710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Project Mana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636DC19E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-0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04A9BE51" w14:textId="77777777" w:rsidR="008B2715" w:rsidRDefault="008B2715"/>
        </w:tc>
      </w:tr>
      <w:tr w:rsidR="008B2715" w14:paraId="08F96206" w14:textId="77777777" w:rsidTr="008B2715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5F827BB8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Kishoth Navaretnaraja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2BD11F6E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47C8C414" wp14:editId="7C170E73">
                  <wp:extent cx="970280" cy="715645"/>
                  <wp:effectExtent l="0" t="0" r="1270" b="0"/>
                  <wp:docPr id="1" name="Picture 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10AF93C8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Cl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3AC52ACF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-0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39082828" w14:textId="77777777" w:rsidR="008B2715" w:rsidRDefault="008B2715"/>
        </w:tc>
      </w:tr>
    </w:tbl>
    <w:p w14:paraId="62322B56" w14:textId="77777777" w:rsidR="008B2715" w:rsidRDefault="008B2715" w:rsidP="008B2715"/>
    <w:p w14:paraId="39B5740F" w14:textId="77777777" w:rsidR="008B2715" w:rsidRDefault="008B2715" w:rsidP="008B2715">
      <w:pPr>
        <w:pStyle w:val="Heading2"/>
        <w:pBdr>
          <w:top w:val="single" w:sz="6" w:space="2" w:color="000000"/>
        </w:pBdr>
      </w:pPr>
      <w:bookmarkStart w:id="4" w:name="_Toc131012286"/>
      <w:r>
        <w:rPr>
          <w:rFonts w:cs="Arial"/>
          <w:color w:val="000000"/>
          <w:szCs w:val="28"/>
        </w:rPr>
        <w:t>1.4</w:t>
      </w:r>
      <w:r>
        <w:rPr>
          <w:rStyle w:val="apple-tab-span"/>
          <w:rFonts w:cs="Arial"/>
          <w:color w:val="000000"/>
          <w:szCs w:val="28"/>
        </w:rPr>
        <w:tab/>
      </w:r>
      <w:r>
        <w:rPr>
          <w:rFonts w:cs="Arial"/>
          <w:color w:val="000000"/>
          <w:szCs w:val="28"/>
        </w:rPr>
        <w:t>Distribution</w:t>
      </w:r>
      <w:bookmarkEnd w:id="4"/>
    </w:p>
    <w:p w14:paraId="013239EC" w14:textId="77777777" w:rsidR="008B2715" w:rsidRDefault="008B2715" w:rsidP="008B2715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This document has been distributed to:</w:t>
      </w:r>
    </w:p>
    <w:p w14:paraId="7EE4B75F" w14:textId="77777777" w:rsidR="008B2715" w:rsidRDefault="008B2715" w:rsidP="008B271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1"/>
        <w:gridCol w:w="2101"/>
        <w:gridCol w:w="1580"/>
        <w:gridCol w:w="967"/>
      </w:tblGrid>
      <w:tr w:rsidR="008B2715" w14:paraId="443B9CBF" w14:textId="77777777" w:rsidTr="008B27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5BB0E6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9E3077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B5EE97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Date of Is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C8EFAE2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Version</w:t>
            </w:r>
          </w:p>
        </w:tc>
      </w:tr>
      <w:tr w:rsidR="008B2715" w14:paraId="3E1AED5F" w14:textId="77777777" w:rsidTr="008B27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DF933EA" w14:textId="77777777" w:rsidR="008B2715" w:rsidRDefault="008B27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unarakulan Gunaretnam (220840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495A66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Project Mana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51DABFC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-0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E5BAD7A" w14:textId="77777777" w:rsidR="008B2715" w:rsidRDefault="008B2715"/>
        </w:tc>
      </w:tr>
      <w:tr w:rsidR="008B2715" w14:paraId="42267F2D" w14:textId="77777777" w:rsidTr="008B27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113D5D" w14:textId="77777777" w:rsidR="008B2715" w:rsidRDefault="008B27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geetha Thangavadivel (213580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6BE92E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Startup Mana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DD8618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-0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D6E0E47" w14:textId="77777777" w:rsidR="008B2715" w:rsidRDefault="008B2715"/>
        </w:tc>
      </w:tr>
      <w:tr w:rsidR="008B2715" w14:paraId="348F2065" w14:textId="77777777" w:rsidTr="008B27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9E9C2D4" w14:textId="77777777" w:rsidR="008B2715" w:rsidRDefault="008B27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ritha Thavarajah (22113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7E424EA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Risk Mana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69266A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-0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AF3584C" w14:textId="77777777" w:rsidR="008B2715" w:rsidRDefault="008B2715"/>
        </w:tc>
      </w:tr>
      <w:tr w:rsidR="008B2715" w14:paraId="401B73C3" w14:textId="77777777" w:rsidTr="008B27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DA92C9" w14:textId="77777777" w:rsidR="008B2715" w:rsidRDefault="008B27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humitha Arasakulasoorian (221133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3E2FE3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Schedule Mana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1C015DF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-0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113CFE6" w14:textId="77777777" w:rsidR="008B2715" w:rsidRDefault="008B2715"/>
        </w:tc>
      </w:tr>
      <w:tr w:rsidR="008B2715" w14:paraId="334E172C" w14:textId="77777777" w:rsidTr="008B27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834C512" w14:textId="77777777" w:rsidR="008B2715" w:rsidRDefault="008B27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laxsan Raj Sathiyanesan (221129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B793D73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Quality Mana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5372CA3" w14:textId="77777777" w:rsidR="008B2715" w:rsidRDefault="008B271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-0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0B8241D" w14:textId="77777777" w:rsidR="008B2715" w:rsidRDefault="008B2715"/>
        </w:tc>
      </w:tr>
    </w:tbl>
    <w:p w14:paraId="55DBB406" w14:textId="77777777" w:rsidR="00531295" w:rsidRDefault="00531295">
      <w:pPr>
        <w:spacing w:line="-240" w:lineRule="auto"/>
        <w:rPr>
          <w:lang w:val="en-US"/>
        </w:rPr>
      </w:pPr>
    </w:p>
    <w:p w14:paraId="689622A1" w14:textId="77777777" w:rsidR="00531295" w:rsidRDefault="00531295">
      <w:pPr>
        <w:jc w:val="both"/>
        <w:rPr>
          <w:lang w:val="en-US"/>
        </w:rPr>
      </w:pPr>
    </w:p>
    <w:p w14:paraId="62BB77EB" w14:textId="77777777" w:rsidR="00531295" w:rsidRDefault="00DB3690">
      <w:pPr>
        <w:pStyle w:val="Heading2"/>
        <w:pBdr>
          <w:top w:val="single" w:sz="6" w:space="13" w:color="auto"/>
        </w:pBdr>
        <w:rPr>
          <w:kern w:val="28"/>
        </w:rPr>
      </w:pPr>
      <w:r>
        <w:rPr>
          <w:b w:val="0"/>
          <w:kern w:val="28"/>
          <w:sz w:val="24"/>
        </w:rPr>
        <w:br w:type="page"/>
      </w:r>
      <w:bookmarkStart w:id="5" w:name="_Toc131012287"/>
      <w:r>
        <w:rPr>
          <w:kern w:val="28"/>
        </w:rPr>
        <w:lastRenderedPageBreak/>
        <w:t>2</w:t>
      </w:r>
      <w:r>
        <w:rPr>
          <w:kern w:val="28"/>
        </w:rPr>
        <w:tab/>
        <w:t>Table of Contents</w:t>
      </w:r>
      <w:bookmarkEnd w:id="5"/>
    </w:p>
    <w:p w14:paraId="4CF44EC2" w14:textId="77777777" w:rsidR="00531295" w:rsidRDefault="00DB3690">
      <w:pPr>
        <w:ind w:left="6480" w:firstLine="720"/>
        <w:rPr>
          <w:kern w:val="28"/>
        </w:rPr>
      </w:pPr>
      <w:r>
        <w:rPr>
          <w:kern w:val="28"/>
        </w:rPr>
        <w:t xml:space="preserve">        Page</w:t>
      </w:r>
    </w:p>
    <w:sdt>
      <w:sdtPr>
        <w:id w:val="-1186056198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4"/>
          <w:szCs w:val="20"/>
          <w:lang w:val="en-GB" w:eastAsia="en-GB"/>
        </w:rPr>
      </w:sdtEndPr>
      <w:sdtContent>
        <w:p w14:paraId="6EE0EA20" w14:textId="68FCBB24" w:rsidR="006529E5" w:rsidRDefault="006529E5">
          <w:pPr>
            <w:pStyle w:val="TOCHeading"/>
          </w:pPr>
        </w:p>
        <w:p w14:paraId="29D163D5" w14:textId="499466DA" w:rsidR="006529E5" w:rsidRDefault="006529E5">
          <w:pPr>
            <w:pStyle w:val="TOC1"/>
            <w:tabs>
              <w:tab w:val="left" w:pos="440"/>
              <w:tab w:val="right" w:leader="dot" w:pos="951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12282" w:history="1">
            <w:r w:rsidRPr="00A20F25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A20F25">
              <w:rPr>
                <w:rStyle w:val="Hyperlink"/>
                <w:noProof/>
              </w:rPr>
              <w:t>Acceptance Criteria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9F25" w14:textId="343AAAF7" w:rsidR="006529E5" w:rsidRDefault="006529E5">
          <w:pPr>
            <w:pStyle w:val="TOC2"/>
            <w:tabs>
              <w:tab w:val="left" w:pos="880"/>
              <w:tab w:val="right" w:leader="dot" w:pos="9515"/>
            </w:tabs>
            <w:rPr>
              <w:noProof/>
            </w:rPr>
          </w:pPr>
          <w:hyperlink w:anchor="_Toc131012283" w:history="1">
            <w:r w:rsidRPr="00A20F25">
              <w:rPr>
                <w:rStyle w:val="Hyperlink"/>
                <w:rFonts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A20F25">
              <w:rPr>
                <w:rStyle w:val="Hyperlink"/>
                <w:rFonts w:cs="Arial"/>
                <w:noProof/>
              </w:rPr>
              <w:t>Documen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3431" w14:textId="342D369E" w:rsidR="006529E5" w:rsidRDefault="006529E5">
          <w:pPr>
            <w:pStyle w:val="TOC2"/>
            <w:tabs>
              <w:tab w:val="left" w:pos="880"/>
              <w:tab w:val="right" w:leader="dot" w:pos="9515"/>
            </w:tabs>
            <w:rPr>
              <w:noProof/>
            </w:rPr>
          </w:pPr>
          <w:hyperlink w:anchor="_Toc131012284" w:history="1">
            <w:r w:rsidRPr="00A20F25">
              <w:rPr>
                <w:rStyle w:val="Hyperlink"/>
                <w:rFonts w:cs="Arial"/>
                <w:noProof/>
              </w:rPr>
              <w:t>1.2</w:t>
            </w:r>
            <w:r>
              <w:rPr>
                <w:noProof/>
              </w:rPr>
              <w:tab/>
            </w:r>
            <w:r w:rsidRPr="00A20F25">
              <w:rPr>
                <w:rStyle w:val="Hyperlink"/>
                <w:rFonts w:cs="Arial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2F44" w14:textId="21EDA444" w:rsidR="006529E5" w:rsidRDefault="006529E5">
          <w:pPr>
            <w:pStyle w:val="TOC2"/>
            <w:tabs>
              <w:tab w:val="left" w:pos="880"/>
              <w:tab w:val="right" w:leader="dot" w:pos="9515"/>
            </w:tabs>
            <w:rPr>
              <w:noProof/>
            </w:rPr>
          </w:pPr>
          <w:hyperlink w:anchor="_Toc131012285" w:history="1">
            <w:r w:rsidRPr="00A20F25">
              <w:rPr>
                <w:rStyle w:val="Hyperlink"/>
                <w:rFonts w:cs="Arial"/>
                <w:noProof/>
              </w:rPr>
              <w:t>1.3</w:t>
            </w:r>
            <w:r>
              <w:rPr>
                <w:noProof/>
              </w:rPr>
              <w:tab/>
            </w:r>
            <w:r w:rsidRPr="00A20F25">
              <w:rPr>
                <w:rStyle w:val="Hyperlink"/>
                <w:rFonts w:cs="Arial"/>
                <w:noProof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1A05" w14:textId="5C546972" w:rsidR="006529E5" w:rsidRDefault="006529E5">
          <w:pPr>
            <w:pStyle w:val="TOC2"/>
            <w:tabs>
              <w:tab w:val="left" w:pos="880"/>
              <w:tab w:val="right" w:leader="dot" w:pos="9515"/>
            </w:tabs>
            <w:rPr>
              <w:noProof/>
            </w:rPr>
          </w:pPr>
          <w:hyperlink w:anchor="_Toc131012286" w:history="1">
            <w:r w:rsidRPr="00A20F25">
              <w:rPr>
                <w:rStyle w:val="Hyperlink"/>
                <w:rFonts w:cs="Arial"/>
                <w:noProof/>
              </w:rPr>
              <w:t>1.4</w:t>
            </w:r>
            <w:r>
              <w:rPr>
                <w:noProof/>
              </w:rPr>
              <w:tab/>
            </w:r>
            <w:r w:rsidRPr="00A20F25">
              <w:rPr>
                <w:rStyle w:val="Hyperlink"/>
                <w:rFonts w:cs="Arial"/>
                <w:noProof/>
              </w:rPr>
              <w:t>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1540" w14:textId="23680823" w:rsidR="006529E5" w:rsidRDefault="006529E5">
          <w:pPr>
            <w:pStyle w:val="TOC2"/>
            <w:tabs>
              <w:tab w:val="left" w:pos="660"/>
              <w:tab w:val="right" w:leader="dot" w:pos="9515"/>
            </w:tabs>
            <w:rPr>
              <w:noProof/>
            </w:rPr>
          </w:pPr>
          <w:hyperlink w:anchor="_Toc131012287" w:history="1">
            <w:r w:rsidRPr="00A20F25">
              <w:rPr>
                <w:rStyle w:val="Hyperlink"/>
                <w:noProof/>
                <w:kern w:val="28"/>
              </w:rPr>
              <w:t>2</w:t>
            </w:r>
            <w:r>
              <w:rPr>
                <w:noProof/>
              </w:rPr>
              <w:tab/>
            </w:r>
            <w:r w:rsidRPr="00A20F25">
              <w:rPr>
                <w:rStyle w:val="Hyperlink"/>
                <w:noProof/>
                <w:kern w:val="28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ED27" w14:textId="75681967" w:rsidR="006529E5" w:rsidRDefault="006529E5">
          <w:pPr>
            <w:pStyle w:val="TOC3"/>
            <w:tabs>
              <w:tab w:val="right" w:leader="dot" w:pos="9515"/>
            </w:tabs>
            <w:rPr>
              <w:noProof/>
            </w:rPr>
          </w:pPr>
          <w:hyperlink w:anchor="_Toc131012288" w:history="1">
            <w:r w:rsidRPr="00A20F25">
              <w:rPr>
                <w:rStyle w:val="Hyperlink"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ADC9" w14:textId="55DAC6C3" w:rsidR="006529E5" w:rsidRDefault="006529E5">
          <w:pPr>
            <w:pStyle w:val="TOC2"/>
            <w:tabs>
              <w:tab w:val="left" w:pos="660"/>
              <w:tab w:val="right" w:leader="dot" w:pos="9515"/>
            </w:tabs>
            <w:rPr>
              <w:noProof/>
            </w:rPr>
          </w:pPr>
          <w:hyperlink w:anchor="_Toc131012289" w:history="1">
            <w:r w:rsidRPr="00A20F25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A20F2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CFD7" w14:textId="16953566" w:rsidR="006529E5" w:rsidRDefault="006529E5">
          <w:pPr>
            <w:pStyle w:val="TOC2"/>
            <w:tabs>
              <w:tab w:val="left" w:pos="660"/>
              <w:tab w:val="right" w:leader="dot" w:pos="9515"/>
            </w:tabs>
            <w:rPr>
              <w:noProof/>
            </w:rPr>
          </w:pPr>
          <w:hyperlink w:anchor="_Toc131012290" w:history="1">
            <w:r w:rsidRPr="00A20F25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A20F25">
              <w:rPr>
                <w:rStyle w:val="Hyperlink"/>
                <w:noProof/>
              </w:rPr>
              <w:t>Target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1A15" w14:textId="04F64139" w:rsidR="006529E5" w:rsidRDefault="006529E5">
          <w:pPr>
            <w:pStyle w:val="TOC2"/>
            <w:tabs>
              <w:tab w:val="left" w:pos="660"/>
              <w:tab w:val="right" w:leader="dot" w:pos="9515"/>
            </w:tabs>
            <w:rPr>
              <w:noProof/>
            </w:rPr>
          </w:pPr>
          <w:hyperlink w:anchor="_Toc131012291" w:history="1">
            <w:r w:rsidRPr="00A20F25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A20F25">
              <w:rPr>
                <w:rStyle w:val="Hyperlink"/>
                <w:noProof/>
              </w:rPr>
              <w:t>Majo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9390" w14:textId="46D7D90D" w:rsidR="006529E5" w:rsidRDefault="006529E5">
          <w:pPr>
            <w:pStyle w:val="TOC2"/>
            <w:tabs>
              <w:tab w:val="left" w:pos="660"/>
              <w:tab w:val="right" w:leader="dot" w:pos="9515"/>
            </w:tabs>
            <w:rPr>
              <w:noProof/>
            </w:rPr>
          </w:pPr>
          <w:hyperlink w:anchor="_Toc131012292" w:history="1">
            <w:r w:rsidRPr="00A20F25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A20F25">
              <w:rPr>
                <w:rStyle w:val="Hyperlink"/>
                <w:noProof/>
              </w:rPr>
              <w:t>Appea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BF93" w14:textId="46455FB9" w:rsidR="006529E5" w:rsidRDefault="006529E5">
          <w:pPr>
            <w:pStyle w:val="TOC2"/>
            <w:tabs>
              <w:tab w:val="left" w:pos="660"/>
              <w:tab w:val="right" w:leader="dot" w:pos="9515"/>
            </w:tabs>
            <w:rPr>
              <w:noProof/>
            </w:rPr>
          </w:pPr>
          <w:hyperlink w:anchor="_Toc131012293" w:history="1">
            <w:r w:rsidRPr="00A20F25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A20F25">
              <w:rPr>
                <w:rStyle w:val="Hyperlink"/>
                <w:noProof/>
              </w:rPr>
              <w:t>Personnel Level Required To Use/Operate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3016" w14:textId="22670B88" w:rsidR="006529E5" w:rsidRDefault="006529E5">
          <w:pPr>
            <w:pStyle w:val="TOC2"/>
            <w:tabs>
              <w:tab w:val="left" w:pos="660"/>
              <w:tab w:val="right" w:leader="dot" w:pos="9515"/>
            </w:tabs>
            <w:rPr>
              <w:noProof/>
            </w:rPr>
          </w:pPr>
          <w:hyperlink w:anchor="_Toc131012294" w:history="1">
            <w:r w:rsidRPr="00A20F25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A20F25">
              <w:rPr>
                <w:rStyle w:val="Hyperlink"/>
                <w:noProof/>
              </w:rPr>
              <w:t>Performance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092FC" w14:textId="78C4FB2D" w:rsidR="006529E5" w:rsidRDefault="006529E5">
          <w:pPr>
            <w:pStyle w:val="TOC2"/>
            <w:tabs>
              <w:tab w:val="left" w:pos="660"/>
              <w:tab w:val="right" w:leader="dot" w:pos="9515"/>
            </w:tabs>
            <w:rPr>
              <w:noProof/>
            </w:rPr>
          </w:pPr>
          <w:hyperlink w:anchor="_Toc131012295" w:history="1">
            <w:r w:rsidRPr="00A20F25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A20F25">
              <w:rPr>
                <w:rStyle w:val="Hyperlink"/>
                <w:noProof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A2F7" w14:textId="5726C3B1" w:rsidR="006529E5" w:rsidRDefault="006529E5">
          <w:pPr>
            <w:pStyle w:val="TOC2"/>
            <w:tabs>
              <w:tab w:val="left" w:pos="880"/>
              <w:tab w:val="right" w:leader="dot" w:pos="9515"/>
            </w:tabs>
            <w:rPr>
              <w:noProof/>
            </w:rPr>
          </w:pPr>
          <w:hyperlink w:anchor="_Toc131012296" w:history="1">
            <w:r w:rsidRPr="00A20F25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A20F25">
              <w:rPr>
                <w:rStyle w:val="Hyperlink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BA45" w14:textId="24578A5D" w:rsidR="006529E5" w:rsidRDefault="006529E5">
          <w:pPr>
            <w:pStyle w:val="TOC2"/>
            <w:tabs>
              <w:tab w:val="left" w:pos="880"/>
              <w:tab w:val="right" w:leader="dot" w:pos="9515"/>
            </w:tabs>
            <w:rPr>
              <w:noProof/>
            </w:rPr>
          </w:pPr>
          <w:hyperlink w:anchor="_Toc131012297" w:history="1">
            <w:r w:rsidRPr="00A20F25">
              <w:rPr>
                <w:rStyle w:val="Hyperlink"/>
                <w:noProof/>
              </w:rPr>
              <w:t>11</w:t>
            </w:r>
            <w:r>
              <w:rPr>
                <w:noProof/>
              </w:rPr>
              <w:tab/>
            </w:r>
            <w:r w:rsidRPr="00A20F25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A90E" w14:textId="5A705F8B" w:rsidR="006529E5" w:rsidRDefault="006529E5">
          <w:pPr>
            <w:pStyle w:val="TOC2"/>
            <w:tabs>
              <w:tab w:val="left" w:pos="880"/>
              <w:tab w:val="right" w:leader="dot" w:pos="9515"/>
            </w:tabs>
            <w:rPr>
              <w:noProof/>
            </w:rPr>
          </w:pPr>
          <w:hyperlink w:anchor="_Toc131012298" w:history="1">
            <w:r w:rsidRPr="00A20F25">
              <w:rPr>
                <w:rStyle w:val="Hyperlink"/>
                <w:noProof/>
              </w:rPr>
              <w:t>12</w:t>
            </w:r>
            <w:r>
              <w:rPr>
                <w:noProof/>
              </w:rPr>
              <w:tab/>
            </w:r>
            <w:r w:rsidRPr="00A20F25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5C93" w14:textId="33DEEC98" w:rsidR="006529E5" w:rsidRDefault="006529E5">
          <w:pPr>
            <w:pStyle w:val="TOC2"/>
            <w:tabs>
              <w:tab w:val="left" w:pos="880"/>
              <w:tab w:val="right" w:leader="dot" w:pos="9515"/>
            </w:tabs>
            <w:rPr>
              <w:noProof/>
            </w:rPr>
          </w:pPr>
          <w:hyperlink w:anchor="_Toc131012299" w:history="1">
            <w:r w:rsidRPr="00A20F25">
              <w:rPr>
                <w:rStyle w:val="Hyperlink"/>
                <w:noProof/>
              </w:rPr>
              <w:t>13</w:t>
            </w:r>
            <w:r>
              <w:rPr>
                <w:noProof/>
              </w:rPr>
              <w:tab/>
            </w:r>
            <w:r w:rsidRPr="00A20F25">
              <w:rPr>
                <w:rStyle w:val="Hyperlink"/>
                <w:noProof/>
              </w:rPr>
              <w:t>Development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28C1" w14:textId="2DE3BD88" w:rsidR="006529E5" w:rsidRDefault="006529E5">
          <w:pPr>
            <w:pStyle w:val="TOC2"/>
            <w:tabs>
              <w:tab w:val="left" w:pos="880"/>
              <w:tab w:val="right" w:leader="dot" w:pos="9515"/>
            </w:tabs>
            <w:rPr>
              <w:noProof/>
            </w:rPr>
          </w:pPr>
          <w:hyperlink w:anchor="_Toc131012300" w:history="1">
            <w:r w:rsidRPr="00A20F25">
              <w:rPr>
                <w:rStyle w:val="Hyperlink"/>
                <w:noProof/>
              </w:rPr>
              <w:t>14</w:t>
            </w:r>
            <w:r>
              <w:rPr>
                <w:noProof/>
              </w:rPr>
              <w:tab/>
            </w:r>
            <w:r w:rsidRPr="00A20F25">
              <w:rPr>
                <w:rStyle w:val="Hyperlink"/>
                <w:noProof/>
              </w:rPr>
              <w:t>Running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342D" w14:textId="03E8C0BE" w:rsidR="006529E5" w:rsidRDefault="006529E5">
          <w:pPr>
            <w:pStyle w:val="TOC2"/>
            <w:tabs>
              <w:tab w:val="left" w:pos="880"/>
              <w:tab w:val="right" w:leader="dot" w:pos="9515"/>
            </w:tabs>
            <w:rPr>
              <w:noProof/>
            </w:rPr>
          </w:pPr>
          <w:hyperlink w:anchor="_Toc131012301" w:history="1">
            <w:r w:rsidRPr="00A20F25">
              <w:rPr>
                <w:rStyle w:val="Hyperlink"/>
                <w:noProof/>
              </w:rPr>
              <w:t>15</w:t>
            </w:r>
            <w:r>
              <w:rPr>
                <w:noProof/>
              </w:rPr>
              <w:tab/>
            </w:r>
            <w:r w:rsidRPr="00A20F25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87CE" w14:textId="56C59959" w:rsidR="006529E5" w:rsidRDefault="006529E5">
          <w:pPr>
            <w:pStyle w:val="TOC2"/>
            <w:tabs>
              <w:tab w:val="left" w:pos="880"/>
              <w:tab w:val="right" w:leader="dot" w:pos="9515"/>
            </w:tabs>
            <w:rPr>
              <w:noProof/>
            </w:rPr>
          </w:pPr>
          <w:hyperlink w:anchor="_Toc131012302" w:history="1">
            <w:r w:rsidRPr="00A20F25">
              <w:rPr>
                <w:rStyle w:val="Hyperlink"/>
                <w:noProof/>
              </w:rPr>
              <w:t>16</w:t>
            </w:r>
            <w:r>
              <w:rPr>
                <w:noProof/>
              </w:rPr>
              <w:tab/>
            </w:r>
            <w:r w:rsidRPr="00A20F25">
              <w:rPr>
                <w:rStyle w:val="Hyperlink"/>
                <w:noProof/>
              </w:rPr>
              <w:t>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9B11" w14:textId="63985F75" w:rsidR="006529E5" w:rsidRDefault="006529E5">
          <w:pPr>
            <w:pStyle w:val="TOC2"/>
            <w:tabs>
              <w:tab w:val="left" w:pos="880"/>
              <w:tab w:val="right" w:leader="dot" w:pos="9515"/>
            </w:tabs>
            <w:rPr>
              <w:noProof/>
            </w:rPr>
          </w:pPr>
          <w:hyperlink w:anchor="_Toc131012303" w:history="1">
            <w:r w:rsidRPr="00A20F25">
              <w:rPr>
                <w:rStyle w:val="Hyperlink"/>
                <w:noProof/>
              </w:rPr>
              <w:t>17</w:t>
            </w:r>
            <w:r>
              <w:rPr>
                <w:noProof/>
              </w:rPr>
              <w:tab/>
            </w:r>
            <w:r w:rsidRPr="00A20F25">
              <w:rPr>
                <w:rStyle w:val="Hyperlink"/>
                <w:noProof/>
              </w:rPr>
              <w:t>Tim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B51A" w14:textId="67930170" w:rsidR="006529E5" w:rsidRDefault="006529E5">
          <w:r>
            <w:rPr>
              <w:b/>
              <w:bCs/>
              <w:noProof/>
            </w:rPr>
            <w:fldChar w:fldCharType="end"/>
          </w:r>
        </w:p>
      </w:sdtContent>
    </w:sdt>
    <w:p w14:paraId="234BECE7" w14:textId="1C6E70E4" w:rsidR="00531295" w:rsidRDefault="00DB3690">
      <w:pPr>
        <w:pStyle w:val="Heading3"/>
        <w:rPr>
          <w:sz w:val="28"/>
        </w:rPr>
      </w:pPr>
      <w:r>
        <w:br w:type="page"/>
      </w:r>
      <w:bookmarkStart w:id="6" w:name="_Toc131012288"/>
      <w:r>
        <w:rPr>
          <w:sz w:val="28"/>
        </w:rPr>
        <w:lastRenderedPageBreak/>
        <w:t>Acceptance Criteria</w:t>
      </w:r>
      <w:bookmarkEnd w:id="6"/>
    </w:p>
    <w:p w14:paraId="32CC19C2" w14:textId="77777777" w:rsidR="00531295" w:rsidRDefault="00DB3690">
      <w:pPr>
        <w:pStyle w:val="Heading2"/>
      </w:pPr>
      <w:bookmarkStart w:id="7" w:name="_Toc131012289"/>
      <w:r>
        <w:t>3</w:t>
      </w:r>
      <w:r>
        <w:tab/>
        <w:t>Purpose</w:t>
      </w:r>
      <w:bookmarkEnd w:id="7"/>
    </w:p>
    <w:p w14:paraId="5B04F806" w14:textId="77777777" w:rsidR="008B2715" w:rsidRPr="008B2715" w:rsidRDefault="008B2715" w:rsidP="008B2715"/>
    <w:p w14:paraId="68ABE222" w14:textId="77777777" w:rsidR="00531295" w:rsidRPr="008B2715" w:rsidRDefault="008B2715" w:rsidP="008B2715">
      <w:pPr>
        <w:pStyle w:val="BodyText"/>
        <w:spacing w:line="360" w:lineRule="auto"/>
        <w:jc w:val="both"/>
        <w:rPr>
          <w:color w:val="auto"/>
        </w:rPr>
      </w:pPr>
      <w:r w:rsidRPr="008B2715">
        <w:rPr>
          <w:color w:val="auto"/>
        </w:rPr>
        <w:t>The purpose of the AI Customer Analyzer is to provide a tool that analyses customer behavior and feedback data to provide insights that can be used to improve customer experience and satisfaction.</w:t>
      </w:r>
    </w:p>
    <w:p w14:paraId="250F1808" w14:textId="77777777" w:rsidR="00531295" w:rsidRDefault="00DB3690">
      <w:pPr>
        <w:pStyle w:val="Heading2"/>
      </w:pPr>
      <w:bookmarkStart w:id="8" w:name="_Toc131012290"/>
      <w:r>
        <w:t>4</w:t>
      </w:r>
      <w:r>
        <w:tab/>
        <w:t>Target Dates</w:t>
      </w:r>
      <w:bookmarkEnd w:id="8"/>
    </w:p>
    <w:p w14:paraId="4F19B10A" w14:textId="77777777" w:rsidR="00531295" w:rsidRDefault="00531295"/>
    <w:p w14:paraId="27A9A713" w14:textId="77777777" w:rsidR="00531295" w:rsidRDefault="00DB3690">
      <w:pPr>
        <w:pStyle w:val="Heading2"/>
      </w:pPr>
      <w:bookmarkStart w:id="9" w:name="_Toc131012291"/>
      <w:r>
        <w:t>5</w:t>
      </w:r>
      <w:r>
        <w:tab/>
        <w:t>Major Functions</w:t>
      </w:r>
      <w:bookmarkEnd w:id="9"/>
    </w:p>
    <w:p w14:paraId="327B4098" w14:textId="77777777" w:rsidR="00531295" w:rsidRDefault="00531295"/>
    <w:p w14:paraId="3D69E601" w14:textId="77777777" w:rsidR="008B2715" w:rsidRDefault="008B2715" w:rsidP="008B2715">
      <w:pPr>
        <w:pStyle w:val="ListParagraph"/>
        <w:numPr>
          <w:ilvl w:val="0"/>
          <w:numId w:val="2"/>
        </w:numPr>
        <w:spacing w:line="360" w:lineRule="auto"/>
      </w:pPr>
      <w:r>
        <w:t>Analyze customers’ face attributes.</w:t>
      </w:r>
    </w:p>
    <w:p w14:paraId="22A98596" w14:textId="77777777" w:rsidR="008B2715" w:rsidRDefault="008B2715" w:rsidP="008B2715">
      <w:pPr>
        <w:pStyle w:val="ListParagraph"/>
        <w:numPr>
          <w:ilvl w:val="0"/>
          <w:numId w:val="2"/>
        </w:numPr>
        <w:spacing w:line="360" w:lineRule="auto"/>
      </w:pPr>
      <w:r>
        <w:t>Detect customer genders.</w:t>
      </w:r>
    </w:p>
    <w:p w14:paraId="5C76A16F" w14:textId="77777777" w:rsidR="008B2715" w:rsidRDefault="008B2715" w:rsidP="008B2715">
      <w:pPr>
        <w:pStyle w:val="ListParagraph"/>
        <w:numPr>
          <w:ilvl w:val="0"/>
          <w:numId w:val="2"/>
        </w:numPr>
        <w:spacing w:line="360" w:lineRule="auto"/>
      </w:pPr>
      <w:r>
        <w:t>Predict customer age.</w:t>
      </w:r>
    </w:p>
    <w:p w14:paraId="4E1C0646" w14:textId="77777777" w:rsidR="008B2715" w:rsidRDefault="008B2715" w:rsidP="008B2715">
      <w:pPr>
        <w:pStyle w:val="ListParagraph"/>
        <w:numPr>
          <w:ilvl w:val="0"/>
          <w:numId w:val="2"/>
        </w:numPr>
        <w:spacing w:line="360" w:lineRule="auto"/>
      </w:pPr>
      <w:r>
        <w:t>Emotion detection</w:t>
      </w:r>
    </w:p>
    <w:p w14:paraId="24299B4D" w14:textId="77777777" w:rsidR="008B2715" w:rsidRDefault="008B2715" w:rsidP="008B2715">
      <w:pPr>
        <w:pStyle w:val="ListParagraph"/>
        <w:numPr>
          <w:ilvl w:val="0"/>
          <w:numId w:val="2"/>
        </w:numPr>
        <w:spacing w:line="360" w:lineRule="auto"/>
      </w:pPr>
      <w:r>
        <w:t>Race Detection</w:t>
      </w:r>
    </w:p>
    <w:p w14:paraId="6B3793B7" w14:textId="77777777" w:rsidR="008B2715" w:rsidRDefault="008B2715" w:rsidP="008B2715">
      <w:pPr>
        <w:pStyle w:val="ListParagraph"/>
        <w:numPr>
          <w:ilvl w:val="0"/>
          <w:numId w:val="2"/>
        </w:numPr>
        <w:spacing w:line="360" w:lineRule="auto"/>
      </w:pPr>
      <w:r>
        <w:t>Face mask detection</w:t>
      </w:r>
    </w:p>
    <w:p w14:paraId="4E2ABCE7" w14:textId="77777777" w:rsidR="008B2715" w:rsidRDefault="008B2715" w:rsidP="008B2715">
      <w:pPr>
        <w:pStyle w:val="ListParagraph"/>
        <w:numPr>
          <w:ilvl w:val="0"/>
          <w:numId w:val="2"/>
        </w:numPr>
        <w:spacing w:line="360" w:lineRule="auto"/>
      </w:pPr>
      <w:r>
        <w:t xml:space="preserve">Management panel to analyze all captured data. </w:t>
      </w:r>
    </w:p>
    <w:p w14:paraId="589DD9A3" w14:textId="77777777" w:rsidR="008B2715" w:rsidRDefault="008B2715" w:rsidP="008B2715">
      <w:pPr>
        <w:pStyle w:val="ListParagraph"/>
        <w:numPr>
          <w:ilvl w:val="0"/>
          <w:numId w:val="2"/>
        </w:numPr>
        <w:spacing w:line="360" w:lineRule="auto"/>
      </w:pPr>
      <w:r>
        <w:t>Collect and store customer behaviour and feedback data.</w:t>
      </w:r>
    </w:p>
    <w:p w14:paraId="3AB31563" w14:textId="77777777" w:rsidR="008B2715" w:rsidRDefault="008B2715" w:rsidP="008B2715">
      <w:pPr>
        <w:pStyle w:val="ListParagraph"/>
        <w:numPr>
          <w:ilvl w:val="0"/>
          <w:numId w:val="2"/>
        </w:numPr>
        <w:spacing w:line="360" w:lineRule="auto"/>
      </w:pPr>
      <w:r>
        <w:t>Analyse the data using computer vision algorithms.</w:t>
      </w:r>
    </w:p>
    <w:p w14:paraId="03484246" w14:textId="77777777" w:rsidR="008B2715" w:rsidRDefault="008B2715" w:rsidP="008B2715">
      <w:pPr>
        <w:pStyle w:val="ListParagraph"/>
        <w:numPr>
          <w:ilvl w:val="0"/>
          <w:numId w:val="2"/>
        </w:numPr>
        <w:spacing w:line="360" w:lineRule="auto"/>
      </w:pPr>
      <w:r>
        <w:t>Provide insights and recommendations for improving customer experience and satisfaction.</w:t>
      </w:r>
    </w:p>
    <w:p w14:paraId="0623199A" w14:textId="77777777" w:rsidR="00531295" w:rsidRDefault="00DB3690">
      <w:pPr>
        <w:pStyle w:val="Heading2"/>
      </w:pPr>
      <w:bookmarkStart w:id="10" w:name="_Toc131012292"/>
      <w:r>
        <w:t>6</w:t>
      </w:r>
      <w:r>
        <w:tab/>
        <w:t>Appearance</w:t>
      </w:r>
      <w:bookmarkEnd w:id="10"/>
    </w:p>
    <w:p w14:paraId="0B99D5D5" w14:textId="77777777" w:rsidR="00531295" w:rsidRDefault="008B2715" w:rsidP="008B2715">
      <w:pPr>
        <w:pStyle w:val="CcList"/>
        <w:spacing w:line="360" w:lineRule="auto"/>
        <w:jc w:val="both"/>
      </w:pPr>
      <w:r w:rsidRPr="008B2715">
        <w:t>The appearance of the AI Customer Analyzer must be professional and visually appealing. The user interface must be intuitive and easy to navigate.</w:t>
      </w:r>
    </w:p>
    <w:p w14:paraId="27AD0F48" w14:textId="77777777" w:rsidR="00531295" w:rsidRDefault="00DB3690">
      <w:pPr>
        <w:pStyle w:val="Heading2"/>
      </w:pPr>
      <w:bookmarkStart w:id="11" w:name="_Toc131012293"/>
      <w:r>
        <w:t>7</w:t>
      </w:r>
      <w:r>
        <w:tab/>
        <w:t>Personnel Level Required To Use/Operate The Product</w:t>
      </w:r>
      <w:bookmarkEnd w:id="11"/>
    </w:p>
    <w:p w14:paraId="35300F9B" w14:textId="77777777" w:rsidR="00531295" w:rsidRDefault="008B2715" w:rsidP="008B2715">
      <w:pPr>
        <w:spacing w:line="360" w:lineRule="auto"/>
        <w:jc w:val="both"/>
      </w:pPr>
      <w:r w:rsidRPr="008B2715">
        <w:t xml:space="preserve">The AI Customer Analyzer must be easy </w:t>
      </w:r>
      <w:r>
        <w:t>for</w:t>
      </w:r>
      <w:r w:rsidRPr="008B2715">
        <w:t xml:space="preserve"> technical and non-technical users. No specialized personnel or technical skills should be required to operate the tool.</w:t>
      </w:r>
    </w:p>
    <w:p w14:paraId="0FD38713" w14:textId="77777777" w:rsidR="00531295" w:rsidRDefault="00DB3690">
      <w:pPr>
        <w:pStyle w:val="Heading2"/>
      </w:pPr>
      <w:bookmarkStart w:id="12" w:name="_Toc131012294"/>
      <w:r>
        <w:lastRenderedPageBreak/>
        <w:t>8</w:t>
      </w:r>
      <w:r>
        <w:tab/>
        <w:t>Performance Levels</w:t>
      </w:r>
      <w:bookmarkEnd w:id="12"/>
    </w:p>
    <w:p w14:paraId="40F1AE9B" w14:textId="77777777" w:rsidR="008B2715" w:rsidRDefault="008B2715" w:rsidP="008B2715">
      <w:r>
        <w:t>The AI Customer Analyzer must meet the following performance levels to be acceptable to the customer and staff who will be affected:</w:t>
      </w:r>
    </w:p>
    <w:p w14:paraId="12C44DD2" w14:textId="77777777" w:rsidR="008B2715" w:rsidRDefault="008B2715" w:rsidP="008B2715"/>
    <w:p w14:paraId="0FEA3F25" w14:textId="77777777" w:rsidR="008B2715" w:rsidRDefault="008B2715" w:rsidP="008B2715">
      <w:pPr>
        <w:pStyle w:val="ListParagraph"/>
        <w:numPr>
          <w:ilvl w:val="0"/>
          <w:numId w:val="3"/>
        </w:numPr>
      </w:pPr>
      <w:r>
        <w:t>The tool must analyze a large volume of customer datpromptlyer.</w:t>
      </w:r>
    </w:p>
    <w:p w14:paraId="2885175B" w14:textId="77777777" w:rsidR="00531295" w:rsidRDefault="008B2715" w:rsidP="008B2715">
      <w:pPr>
        <w:pStyle w:val="ListParagraph"/>
        <w:numPr>
          <w:ilvl w:val="0"/>
          <w:numId w:val="3"/>
        </w:numPr>
      </w:pPr>
      <w:r>
        <w:t>The accuracy of the tool's insights must be high, with a low margin of error.</w:t>
      </w:r>
    </w:p>
    <w:p w14:paraId="14DDB848" w14:textId="77777777" w:rsidR="00531295" w:rsidRDefault="00DB3690">
      <w:pPr>
        <w:pStyle w:val="Heading2"/>
      </w:pPr>
      <w:bookmarkStart w:id="13" w:name="_Toc131012295"/>
      <w:r>
        <w:t>9</w:t>
      </w:r>
      <w:r>
        <w:tab/>
        <w:t>Capacity</w:t>
      </w:r>
      <w:bookmarkEnd w:id="13"/>
    </w:p>
    <w:p w14:paraId="18F35ACE" w14:textId="77777777" w:rsidR="00531295" w:rsidRDefault="008B2715" w:rsidP="008B2715">
      <w:pPr>
        <w:spacing w:line="360" w:lineRule="auto"/>
      </w:pPr>
      <w:r w:rsidRPr="008B2715">
        <w:t>The AI Customer Analyzer must be able to handle a large volume of customer data without any degradation in performance.</w:t>
      </w:r>
    </w:p>
    <w:p w14:paraId="4AEF5099" w14:textId="77777777" w:rsidR="00531295" w:rsidRDefault="00DB3690">
      <w:pPr>
        <w:pStyle w:val="Heading2"/>
      </w:pPr>
      <w:bookmarkStart w:id="14" w:name="_Toc131012296"/>
      <w:r>
        <w:t>10</w:t>
      </w:r>
      <w:r>
        <w:tab/>
        <w:t>Accuracy</w:t>
      </w:r>
      <w:bookmarkEnd w:id="14"/>
    </w:p>
    <w:p w14:paraId="59F3ED86" w14:textId="77777777" w:rsidR="00531295" w:rsidRDefault="008B2715" w:rsidP="008B2715">
      <w:pPr>
        <w:spacing w:line="360" w:lineRule="auto"/>
      </w:pPr>
      <w:r w:rsidRPr="008B2715">
        <w:t>The AI Customer Analyzer must have a high level of accuracy in analyzing customer data and providing insights. The margin of error must be low.</w:t>
      </w:r>
    </w:p>
    <w:p w14:paraId="7DEC15C0" w14:textId="77777777" w:rsidR="00531295" w:rsidRDefault="00DB3690">
      <w:pPr>
        <w:pStyle w:val="Heading2"/>
      </w:pPr>
      <w:bookmarkStart w:id="15" w:name="_Toc131012297"/>
      <w:r>
        <w:t>11</w:t>
      </w:r>
      <w:r>
        <w:tab/>
        <w:t>Availability</w:t>
      </w:r>
      <w:bookmarkEnd w:id="15"/>
    </w:p>
    <w:p w14:paraId="650B726A" w14:textId="77777777" w:rsidR="00531295" w:rsidRDefault="008B2715" w:rsidP="008B2715">
      <w:pPr>
        <w:spacing w:line="360" w:lineRule="auto"/>
      </w:pPr>
      <w:r w:rsidRPr="008B2715">
        <w:t>The AI Customer Analyzer must be available to users 24/7 with minimal downtime. Any downtime must be planned and communicated in advance.</w:t>
      </w:r>
    </w:p>
    <w:p w14:paraId="03313C88" w14:textId="77777777" w:rsidR="00531295" w:rsidRDefault="00DB3690">
      <w:pPr>
        <w:pStyle w:val="Heading2"/>
      </w:pPr>
      <w:bookmarkStart w:id="16" w:name="_Toc131012298"/>
      <w:r>
        <w:t>12</w:t>
      </w:r>
      <w:r>
        <w:tab/>
        <w:t>Reliability</w:t>
      </w:r>
      <w:bookmarkEnd w:id="16"/>
      <w:r>
        <w:t xml:space="preserve"> </w:t>
      </w:r>
    </w:p>
    <w:p w14:paraId="12EBCFBA" w14:textId="77777777" w:rsidR="008B2715" w:rsidRPr="008B2715" w:rsidRDefault="008B2715" w:rsidP="008B2715">
      <w:r w:rsidRPr="008B2715">
        <w:t>The AI Customer Analyzer must have the following reliability characteristics to be acceptable to the customer and staff who will be affected:</w:t>
      </w:r>
    </w:p>
    <w:p w14:paraId="7B8CCD63" w14:textId="77777777" w:rsidR="008B2715" w:rsidRPr="008B2715" w:rsidRDefault="008B2715" w:rsidP="008B2715"/>
    <w:p w14:paraId="63B0565C" w14:textId="77777777" w:rsidR="008B2715" w:rsidRPr="008B2715" w:rsidRDefault="008B2715" w:rsidP="008B2715">
      <w:pPr>
        <w:pStyle w:val="ListParagraph"/>
        <w:numPr>
          <w:ilvl w:val="0"/>
          <w:numId w:val="4"/>
        </w:numPr>
      </w:pPr>
      <w:r>
        <w:t>The mean</w:t>
      </w:r>
      <w:r w:rsidRPr="008B2715">
        <w:t xml:space="preserve"> time to repair (MTTR) must be less than 4 hours in the event of any system failures.</w:t>
      </w:r>
    </w:p>
    <w:p w14:paraId="7EEDE9F3" w14:textId="77777777" w:rsidR="00531295" w:rsidRPr="008B2715" w:rsidRDefault="008B2715" w:rsidP="008B2715">
      <w:pPr>
        <w:pStyle w:val="ListParagraph"/>
        <w:numPr>
          <w:ilvl w:val="0"/>
          <w:numId w:val="4"/>
        </w:numPr>
      </w:pPr>
      <w:r>
        <w:t>The mean</w:t>
      </w:r>
      <w:r w:rsidRPr="008B2715">
        <w:t xml:space="preserve"> time between failures (MTBF) must be at least 6 months.</w:t>
      </w:r>
    </w:p>
    <w:p w14:paraId="08350A03" w14:textId="77777777" w:rsidR="00531295" w:rsidRDefault="00531295"/>
    <w:p w14:paraId="75CDDCF1" w14:textId="77777777" w:rsidR="00531295" w:rsidRDefault="00DB3690">
      <w:pPr>
        <w:pStyle w:val="Heading2"/>
      </w:pPr>
      <w:bookmarkStart w:id="17" w:name="_Toc131012299"/>
      <w:r>
        <w:t>13</w:t>
      </w:r>
      <w:r>
        <w:tab/>
        <w:t>Development Cost</w:t>
      </w:r>
      <w:bookmarkEnd w:id="17"/>
    </w:p>
    <w:p w14:paraId="75A2112B" w14:textId="77777777" w:rsidR="00531295" w:rsidRDefault="008B2715" w:rsidP="008B2715">
      <w:pPr>
        <w:ind w:firstLine="720"/>
      </w:pPr>
      <w:r>
        <w:t xml:space="preserve">- Already attached with </w:t>
      </w:r>
      <w:r w:rsidR="00CB4903">
        <w:t xml:space="preserve">the </w:t>
      </w:r>
      <w:r>
        <w:t>Project Plan document</w:t>
      </w:r>
    </w:p>
    <w:p w14:paraId="65799621" w14:textId="77777777" w:rsidR="00531295" w:rsidRDefault="00DB3690">
      <w:pPr>
        <w:pStyle w:val="Heading2"/>
      </w:pPr>
      <w:bookmarkStart w:id="18" w:name="_Toc131012300"/>
      <w:r>
        <w:t>14</w:t>
      </w:r>
      <w:r>
        <w:tab/>
        <w:t>Running Costs</w:t>
      </w:r>
      <w:bookmarkEnd w:id="18"/>
    </w:p>
    <w:p w14:paraId="04816568" w14:textId="77777777" w:rsidR="00531295" w:rsidRDefault="00CB4903" w:rsidP="00CB4903">
      <w:pPr>
        <w:ind w:firstLine="720"/>
      </w:pPr>
      <w:r>
        <w:t>- Already attached with the Project Plan document</w:t>
      </w:r>
    </w:p>
    <w:p w14:paraId="731BEC18" w14:textId="77777777" w:rsidR="00531295" w:rsidRDefault="00DB3690">
      <w:pPr>
        <w:pStyle w:val="Heading2"/>
      </w:pPr>
      <w:bookmarkStart w:id="19" w:name="_Toc131012301"/>
      <w:r>
        <w:t>15</w:t>
      </w:r>
      <w:r>
        <w:tab/>
        <w:t>Security</w:t>
      </w:r>
      <w:bookmarkEnd w:id="19"/>
    </w:p>
    <w:p w14:paraId="113D4018" w14:textId="77777777" w:rsidR="00531295" w:rsidRDefault="00CB4903" w:rsidP="00CB4903">
      <w:pPr>
        <w:spacing w:line="360" w:lineRule="auto"/>
      </w:pPr>
      <w:r w:rsidRPr="00CB4903">
        <w:t>The AI Customer Analyzer must have robust security measures to protect customer data from unauthorized access, modification, or deletion.</w:t>
      </w:r>
    </w:p>
    <w:p w14:paraId="75D0976E" w14:textId="77777777" w:rsidR="00531295" w:rsidRDefault="00DB3690">
      <w:pPr>
        <w:pStyle w:val="Heading2"/>
      </w:pPr>
      <w:bookmarkStart w:id="20" w:name="_Toc131012302"/>
      <w:r>
        <w:lastRenderedPageBreak/>
        <w:t>16</w:t>
      </w:r>
      <w:r>
        <w:tab/>
        <w:t xml:space="preserve">Ease </w:t>
      </w:r>
      <w:r w:rsidR="00CB4903">
        <w:t>of</w:t>
      </w:r>
      <w:r>
        <w:t xml:space="preserve"> Use</w:t>
      </w:r>
      <w:bookmarkEnd w:id="20"/>
    </w:p>
    <w:p w14:paraId="5E4E586F" w14:textId="77777777" w:rsidR="00531295" w:rsidRDefault="00CB4903" w:rsidP="00CB4903">
      <w:pPr>
        <w:spacing w:line="360" w:lineRule="auto"/>
        <w:jc w:val="both"/>
      </w:pPr>
      <w:r w:rsidRPr="00CB4903">
        <w:t xml:space="preserve">The AI Customer Analyzer must be easy </w:t>
      </w:r>
      <w:r>
        <w:t>for</w:t>
      </w:r>
      <w:r w:rsidRPr="00CB4903">
        <w:t xml:space="preserve"> technical and non-technical users. The user interface must be intuitive and require minimal training.</w:t>
      </w:r>
    </w:p>
    <w:p w14:paraId="7EA395BA" w14:textId="77777777" w:rsidR="00531295" w:rsidRDefault="00DB3690">
      <w:pPr>
        <w:pStyle w:val="Heading2"/>
      </w:pPr>
      <w:bookmarkStart w:id="21" w:name="_Toc131012303"/>
      <w:r>
        <w:t>17</w:t>
      </w:r>
      <w:r>
        <w:tab/>
        <w:t>Timings</w:t>
      </w:r>
      <w:bookmarkEnd w:id="21"/>
    </w:p>
    <w:p w14:paraId="64B406FD" w14:textId="77777777" w:rsidR="00DB3690" w:rsidRDefault="00CB4903" w:rsidP="00CB4903">
      <w:pPr>
        <w:spacing w:line="360" w:lineRule="auto"/>
        <w:jc w:val="both"/>
      </w:pPr>
      <w:r w:rsidRPr="00CB4903">
        <w:t>The AI Customer Analyzer must be delivered on time and within budget. The project timeline must be communicated clearly</w:t>
      </w:r>
      <w:r>
        <w:t>,</w:t>
      </w:r>
      <w:r w:rsidRPr="00CB4903">
        <w:t xml:space="preserve"> and any delays or changes must be communicated in advance.</w:t>
      </w:r>
    </w:p>
    <w:sectPr w:rsidR="00DB3690">
      <w:headerReference w:type="default" r:id="rId10"/>
      <w:footerReference w:type="default" r:id="rId11"/>
      <w:pgSz w:w="11907" w:h="16840" w:code="9"/>
      <w:pgMar w:top="1588" w:right="851" w:bottom="1440" w:left="153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9CD8" w14:textId="77777777" w:rsidR="002217FF" w:rsidRDefault="002217FF">
      <w:r>
        <w:separator/>
      </w:r>
    </w:p>
  </w:endnote>
  <w:endnote w:type="continuationSeparator" w:id="0">
    <w:p w14:paraId="1171EB31" w14:textId="77777777" w:rsidR="002217FF" w:rsidRDefault="0022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04C0" w14:textId="77777777" w:rsidR="00531295" w:rsidRDefault="00DB3690">
    <w:pPr>
      <w:pStyle w:val="Footer"/>
      <w:ind w:right="360"/>
      <w:jc w:val="right"/>
    </w:pPr>
    <w:r>
      <w:t xml:space="preserve">Page  </w:t>
    </w:r>
    <w:r>
      <w:fldChar w:fldCharType="begin"/>
    </w:r>
    <w:r>
      <w:instrText xml:space="preserve"> PAGE  \* MERGEFORMAT </w:instrText>
    </w:r>
    <w:r>
      <w:fldChar w:fldCharType="separate"/>
    </w:r>
    <w:r w:rsidR="00080C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0483" w14:textId="77777777" w:rsidR="002217FF" w:rsidRDefault="002217FF">
      <w:r>
        <w:separator/>
      </w:r>
    </w:p>
  </w:footnote>
  <w:footnote w:type="continuationSeparator" w:id="0">
    <w:p w14:paraId="2062C99D" w14:textId="77777777" w:rsidR="002217FF" w:rsidRDefault="00221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61F4" w14:textId="77777777" w:rsidR="00531295" w:rsidRPr="008B2715" w:rsidRDefault="008B2715">
    <w:pPr>
      <w:pStyle w:val="Header"/>
      <w:jc w:val="center"/>
    </w:pPr>
    <w:r w:rsidRPr="008B2715">
      <w:rPr>
        <w:i/>
      </w:rPr>
      <w:t>AI Customer Analyzer</w:t>
    </w:r>
  </w:p>
  <w:p w14:paraId="20EFA11D" w14:textId="4C4F61F9" w:rsidR="00531295" w:rsidRDefault="00DB3690">
    <w:pPr>
      <w:pStyle w:val="Header"/>
    </w:pPr>
    <w:r>
      <w:t>Acceptance Criteria</w:t>
    </w:r>
    <w:r w:rsidR="006529E5">
      <w:t xml:space="preserve"> (Group-19)</w:t>
    </w:r>
  </w:p>
  <w:p w14:paraId="2404965A" w14:textId="0E27F4EF" w:rsidR="00531295" w:rsidRDefault="00DB3690">
    <w:pPr>
      <w:pStyle w:val="Header"/>
      <w:jc w:val="right"/>
    </w:pPr>
    <w:r>
      <w:t xml:space="preserve">Date:  </w:t>
    </w:r>
    <w:r>
      <w:fldChar w:fldCharType="begin"/>
    </w:r>
    <w:r>
      <w:instrText xml:space="preserve"> TIME \@ "d MMMM yyyy" </w:instrText>
    </w:r>
    <w:r>
      <w:fldChar w:fldCharType="separate"/>
    </w:r>
    <w:r w:rsidR="006529E5">
      <w:rPr>
        <w:noProof/>
      </w:rPr>
      <w:t>08</w:t>
    </w:r>
    <w:r w:rsidR="006529E5">
      <w:rPr>
        <w:noProof/>
      </w:rPr>
      <w:t xml:space="preserve"> March 2023</w:t>
    </w:r>
    <w:r>
      <w:fldChar w:fldCharType="end"/>
    </w:r>
  </w:p>
  <w:p w14:paraId="5F08B2BD" w14:textId="77777777" w:rsidR="00531295" w:rsidRDefault="00531295">
    <w:pPr>
      <w:pStyle w:val="Header"/>
      <w:pBdr>
        <w:bottom w:val="single" w:sz="6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F6473"/>
    <w:multiLevelType w:val="hybridMultilevel"/>
    <w:tmpl w:val="B27C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350F5"/>
    <w:multiLevelType w:val="hybridMultilevel"/>
    <w:tmpl w:val="08D2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83693"/>
    <w:multiLevelType w:val="hybridMultilevel"/>
    <w:tmpl w:val="CD3C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144B1"/>
    <w:multiLevelType w:val="multilevel"/>
    <w:tmpl w:val="406E357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668413279">
    <w:abstractNumId w:val="3"/>
  </w:num>
  <w:num w:numId="2" w16cid:durableId="561255348">
    <w:abstractNumId w:val="0"/>
  </w:num>
  <w:num w:numId="3" w16cid:durableId="1722097270">
    <w:abstractNumId w:val="2"/>
  </w:num>
  <w:num w:numId="4" w16cid:durableId="2071804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B4"/>
    <w:rsid w:val="00080CB4"/>
    <w:rsid w:val="002217FF"/>
    <w:rsid w:val="00306B6C"/>
    <w:rsid w:val="003F669A"/>
    <w:rsid w:val="00531295"/>
    <w:rsid w:val="006529E5"/>
    <w:rsid w:val="008B2715"/>
    <w:rsid w:val="00CB4903"/>
    <w:rsid w:val="00DB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C9E42"/>
  <w15:chartTrackingRefBased/>
  <w15:docId w15:val="{AA424F31-D3C6-4D33-ACE8-DF16F829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90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pageBreakBefore/>
      <w:pBdr>
        <w:top w:val="single" w:sz="6" w:space="1" w:color="auto"/>
      </w:pBdr>
      <w:spacing w:after="3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2" w:color="auto"/>
      </w:pBdr>
      <w:spacing w:before="360" w:after="1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20" w:after="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line="-280" w:lineRule="auto"/>
      <w:outlineLvl w:val="4"/>
    </w:pPr>
    <w:rPr>
      <w:b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spacing w:line="-280" w:lineRule="auto"/>
      <w:outlineLvl w:val="5"/>
    </w:pPr>
    <w:rPr>
      <w:b/>
      <w:caps/>
      <w:sz w:val="40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st">
    <w:name w:val="Cc List"/>
    <w:basedOn w:val="Normal"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0000"/>
    </w:rPr>
  </w:style>
  <w:style w:type="paragraph" w:styleId="BodyText2">
    <w:name w:val="Body Text 2"/>
    <w:basedOn w:val="Normal"/>
    <w:pPr>
      <w:jc w:val="both"/>
    </w:pPr>
    <w:rPr>
      <w:color w:val="FF0000"/>
    </w:rPr>
  </w:style>
  <w:style w:type="paragraph" w:styleId="BodyText3">
    <w:name w:val="Body Text 3"/>
    <w:basedOn w:val="Normal"/>
    <w:pPr>
      <w:jc w:val="both"/>
    </w:pPr>
    <w:rPr>
      <w:i/>
      <w:color w:val="FF0000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8B27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2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apple-tab-span">
    <w:name w:val="apple-tab-span"/>
    <w:basedOn w:val="DefaultParagraphFont"/>
    <w:rsid w:val="008B2715"/>
  </w:style>
  <w:style w:type="paragraph" w:styleId="TOCHeading">
    <w:name w:val="TOC Heading"/>
    <w:basedOn w:val="Heading1"/>
    <w:next w:val="Normal"/>
    <w:uiPriority w:val="39"/>
    <w:unhideWhenUsed/>
    <w:qFormat/>
    <w:rsid w:val="006529E5"/>
    <w:pPr>
      <w:keepLines/>
      <w:pageBreakBefore w:val="0"/>
      <w:pBdr>
        <w:top w:val="none" w:sz="0" w:space="0" w:color="auto"/>
      </w:pBd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529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29E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529E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52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7601B44-582C-44D3-85FF-27A1B5A1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D</vt:lpstr>
    </vt:vector>
  </TitlesOfParts>
  <Company>Key Skills Limited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D</dc:title>
  <dc:subject/>
  <dc:creator>Key Skills Limited</dc:creator>
  <cp:keywords/>
  <dc:description/>
  <cp:lastModifiedBy>Gunarakulan Gunaretnam</cp:lastModifiedBy>
  <cp:revision>5</cp:revision>
  <cp:lastPrinted>2002-05-10T12:31:00Z</cp:lastPrinted>
  <dcterms:created xsi:type="dcterms:W3CDTF">2020-02-04T14:09:00Z</dcterms:created>
  <dcterms:modified xsi:type="dcterms:W3CDTF">2023-03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9932b5fe4ab7a0267e2cf98cb88bfd4a057c5e789377c76aa25a98b20eaa4d</vt:lpwstr>
  </property>
</Properties>
</file>